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0815" w14:textId="52A8C995" w:rsidR="00955E04" w:rsidRDefault="00955E04" w:rsidP="00955E04">
      <w:pPr>
        <w:spacing w:after="137" w:line="259" w:lineRule="auto"/>
        <w:ind w:left="5" w:right="0" w:firstLine="0"/>
        <w:jc w:val="center"/>
      </w:pPr>
      <w:r w:rsidRPr="00955E04">
        <w:rPr>
          <w:highlight w:val="yellow"/>
        </w:rPr>
        <w:t>Государственное бюджетное общеобразовательное учреждение города Москвы «Школа №1</w:t>
      </w:r>
      <w:r w:rsidR="001E39DE" w:rsidRPr="001E39DE">
        <w:rPr>
          <w:highlight w:val="yellow"/>
        </w:rPr>
        <w:t>542</w:t>
      </w:r>
      <w:r w:rsidRPr="00955E04">
        <w:rPr>
          <w:highlight w:val="yellow"/>
        </w:rPr>
        <w:t>»</w:t>
      </w:r>
    </w:p>
    <w:p w14:paraId="308EC839" w14:textId="77777777" w:rsidR="00955E04" w:rsidRDefault="00955E04" w:rsidP="00955E04">
      <w:pPr>
        <w:spacing w:after="137" w:line="259" w:lineRule="auto"/>
        <w:ind w:left="5" w:right="0" w:firstLine="0"/>
        <w:jc w:val="left"/>
      </w:pPr>
      <w:r>
        <w:t xml:space="preserve"> </w:t>
      </w:r>
    </w:p>
    <w:p w14:paraId="70A40E31" w14:textId="77777777" w:rsidR="00850B00" w:rsidRDefault="00850B00">
      <w:pPr>
        <w:spacing w:after="137" w:line="259" w:lineRule="auto"/>
        <w:ind w:left="5" w:right="0" w:firstLine="0"/>
        <w:jc w:val="left"/>
      </w:pPr>
    </w:p>
    <w:p w14:paraId="60C165AF" w14:textId="77777777" w:rsidR="00850B00" w:rsidRDefault="00694688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7666DC63" w14:textId="77777777" w:rsidR="00850B00" w:rsidRDefault="00694688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6321BECB" w14:textId="77777777" w:rsidR="00850B00" w:rsidRDefault="00694688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20A16344" w14:textId="77777777" w:rsidR="00850B00" w:rsidRDefault="00694688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6A69E24B" w14:textId="77777777" w:rsidR="00850B00" w:rsidRDefault="00694688">
      <w:pPr>
        <w:spacing w:after="343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7B1B5918" w14:textId="058C07FB" w:rsidR="00271714" w:rsidRPr="001E39DE" w:rsidRDefault="001E39DE">
      <w:pPr>
        <w:spacing w:after="65" w:line="283" w:lineRule="auto"/>
        <w:ind w:left="0" w:right="0" w:firstLine="0"/>
        <w:jc w:val="center"/>
        <w:rPr>
          <w:b/>
          <w:sz w:val="44"/>
        </w:rPr>
      </w:pPr>
      <w:r w:rsidRPr="001E39DE">
        <w:rPr>
          <w:b/>
          <w:sz w:val="44"/>
          <w:highlight w:val="yellow"/>
        </w:rPr>
        <w:t>Бот-мессенджер для безопасного хранения данных личных документов</w:t>
      </w:r>
    </w:p>
    <w:p w14:paraId="6335E59A" w14:textId="77777777" w:rsidR="00850B00" w:rsidRDefault="00850B00">
      <w:pPr>
        <w:spacing w:after="0" w:line="259" w:lineRule="auto"/>
        <w:ind w:left="46" w:right="0" w:firstLine="0"/>
        <w:jc w:val="center"/>
      </w:pPr>
    </w:p>
    <w:p w14:paraId="25B636C3" w14:textId="77777777" w:rsidR="00850B00" w:rsidRDefault="00694688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5A5FAD4E" w14:textId="77777777" w:rsidR="00850B00" w:rsidRDefault="00694688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23887AB4" w14:textId="77777777" w:rsidR="00850B00" w:rsidRDefault="00694688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45D81E69" w14:textId="77777777" w:rsidR="00850B00" w:rsidRDefault="00694688">
      <w:pPr>
        <w:spacing w:after="213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0F1385E1" w14:textId="77777777" w:rsidR="00850B00" w:rsidRDefault="00694688">
      <w:pPr>
        <w:spacing w:after="94" w:line="259" w:lineRule="auto"/>
        <w:ind w:left="0" w:right="0" w:firstLine="0"/>
        <w:jc w:val="right"/>
      </w:pPr>
      <w:r>
        <w:t xml:space="preserve"> </w:t>
      </w:r>
    </w:p>
    <w:p w14:paraId="7B03B325" w14:textId="77777777" w:rsidR="00850B00" w:rsidRDefault="00694688" w:rsidP="00271714">
      <w:pPr>
        <w:spacing w:after="160" w:line="259" w:lineRule="auto"/>
        <w:ind w:left="5" w:right="0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14:paraId="57FC8B4D" w14:textId="77777777" w:rsidR="00850B00" w:rsidRDefault="00694688" w:rsidP="00957F93">
      <w:pPr>
        <w:spacing w:after="0" w:line="259" w:lineRule="auto"/>
        <w:ind w:right="167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0E78E25E" w14:textId="722A072D" w:rsidR="00850B00" w:rsidRDefault="00694688" w:rsidP="00957F93">
      <w:pPr>
        <w:spacing w:after="0" w:line="259" w:lineRule="auto"/>
        <w:ind w:right="1070"/>
        <w:jc w:val="right"/>
      </w:pPr>
      <w:r w:rsidRPr="00957F93">
        <w:t xml:space="preserve"> </w:t>
      </w:r>
      <w:r w:rsidR="00957F93" w:rsidRPr="00957F93">
        <w:tab/>
      </w:r>
      <w:r w:rsidR="00957F93">
        <w:tab/>
      </w:r>
      <w:r w:rsidR="00957F93">
        <w:tab/>
      </w:r>
      <w:r w:rsidR="00957F93">
        <w:tab/>
      </w:r>
      <w:r w:rsidR="00957F93">
        <w:tab/>
      </w:r>
      <w:r w:rsidR="001E39DE">
        <w:t>Шитова Мария Георгиевна</w:t>
      </w:r>
    </w:p>
    <w:p w14:paraId="51623D69" w14:textId="77777777" w:rsidR="001E39DE" w:rsidRPr="00957F93" w:rsidRDefault="001E39DE" w:rsidP="00957F93">
      <w:pPr>
        <w:spacing w:after="0" w:line="259" w:lineRule="auto"/>
        <w:ind w:right="1070"/>
        <w:jc w:val="right"/>
      </w:pPr>
    </w:p>
    <w:p w14:paraId="4E90D802" w14:textId="49E023A9" w:rsidR="00850B00" w:rsidRDefault="00694688">
      <w:pPr>
        <w:spacing w:after="0" w:line="259" w:lineRule="auto"/>
        <w:ind w:right="167"/>
        <w:jc w:val="right"/>
      </w:pPr>
      <w:r>
        <w:t xml:space="preserve">10 </w:t>
      </w:r>
      <w:r w:rsidRPr="001E39DE">
        <w:t>класс</w:t>
      </w:r>
      <w:r w:rsidR="001E39DE">
        <w:t xml:space="preserve"> «А»</w:t>
      </w:r>
      <w:r w:rsidRPr="001E39DE">
        <w:t xml:space="preserve"> ГБОУ г. Москвы №</w:t>
      </w:r>
      <w:r w:rsidR="001E39DE">
        <w:t>1542</w:t>
      </w:r>
      <w:r>
        <w:rPr>
          <w:rFonts w:ascii="Calibri" w:eastAsia="Calibri" w:hAnsi="Calibri" w:cs="Calibri"/>
          <w:sz w:val="22"/>
        </w:rPr>
        <w:t xml:space="preserve"> </w:t>
      </w:r>
    </w:p>
    <w:p w14:paraId="25BBB6D8" w14:textId="77777777" w:rsidR="00850B00" w:rsidRDefault="00694688">
      <w:pPr>
        <w:spacing w:after="0" w:line="259" w:lineRule="auto"/>
        <w:ind w:right="167"/>
        <w:jc w:val="right"/>
      </w:pPr>
      <w:r>
        <w:rPr>
          <w:rFonts w:ascii="Calibri" w:eastAsia="Calibri" w:hAnsi="Calibri" w:cs="Calibri"/>
          <w:vertAlign w:val="subscript"/>
        </w:rPr>
        <w:t xml:space="preserve"> </w:t>
      </w:r>
    </w:p>
    <w:p w14:paraId="2D624873" w14:textId="77777777" w:rsidR="00850B00" w:rsidRDefault="00271714">
      <w:pPr>
        <w:spacing w:after="0" w:line="259" w:lineRule="auto"/>
        <w:ind w:right="167"/>
        <w:jc w:val="right"/>
      </w:pPr>
      <w:r>
        <w:t>Руководитель:</w:t>
      </w:r>
      <w:r w:rsidRPr="00271714">
        <w:t xml:space="preserve"> Русаков Алексей Михайлович</w:t>
      </w:r>
    </w:p>
    <w:p w14:paraId="2E821E4C" w14:textId="77777777" w:rsidR="00850B00" w:rsidRDefault="00850B00">
      <w:pPr>
        <w:spacing w:after="0" w:line="259" w:lineRule="auto"/>
        <w:ind w:right="167"/>
        <w:jc w:val="right"/>
      </w:pPr>
    </w:p>
    <w:p w14:paraId="50D11E21" w14:textId="77777777" w:rsidR="00850B00" w:rsidRDefault="00694688">
      <w:pPr>
        <w:spacing w:after="0" w:line="259" w:lineRule="auto"/>
        <w:ind w:right="167"/>
        <w:jc w:val="right"/>
      </w:pPr>
      <w:r>
        <w:t xml:space="preserve">Преподаватель </w:t>
      </w:r>
      <w:r w:rsidR="00271714">
        <w:t>детского технопарка «Альтаир»</w:t>
      </w:r>
      <w:r>
        <w:rPr>
          <w:rFonts w:ascii="Calibri" w:eastAsia="Calibri" w:hAnsi="Calibri" w:cs="Calibri"/>
          <w:sz w:val="22"/>
        </w:rPr>
        <w:t xml:space="preserve"> </w:t>
      </w:r>
    </w:p>
    <w:p w14:paraId="017DADA3" w14:textId="77777777" w:rsidR="00850B00" w:rsidRDefault="00694688">
      <w:pPr>
        <w:spacing w:after="0" w:line="259" w:lineRule="auto"/>
        <w:ind w:left="0" w:right="106" w:firstLine="0"/>
        <w:jc w:val="right"/>
      </w:pPr>
      <w:r>
        <w:t xml:space="preserve"> </w:t>
      </w:r>
    </w:p>
    <w:p w14:paraId="4D7AEAEE" w14:textId="77777777" w:rsidR="00850B00" w:rsidRDefault="00694688">
      <w:pPr>
        <w:spacing w:after="0" w:line="259" w:lineRule="auto"/>
        <w:ind w:left="0" w:right="106" w:firstLine="0"/>
        <w:jc w:val="right"/>
      </w:pPr>
      <w:r>
        <w:t xml:space="preserve"> </w:t>
      </w:r>
    </w:p>
    <w:p w14:paraId="7F938673" w14:textId="77777777" w:rsidR="00955E04" w:rsidRDefault="00955E04">
      <w:pPr>
        <w:spacing w:after="211" w:line="243" w:lineRule="auto"/>
        <w:ind w:left="4826" w:right="106" w:firstLine="0"/>
        <w:jc w:val="left"/>
      </w:pPr>
    </w:p>
    <w:p w14:paraId="5999D4D9" w14:textId="77777777" w:rsidR="00955E04" w:rsidRDefault="00955E04">
      <w:pPr>
        <w:spacing w:after="211" w:line="243" w:lineRule="auto"/>
        <w:ind w:left="4826" w:right="106" w:firstLine="0"/>
        <w:jc w:val="left"/>
      </w:pPr>
    </w:p>
    <w:p w14:paraId="7D877866" w14:textId="77777777" w:rsidR="00850B00" w:rsidRDefault="00694688">
      <w:pPr>
        <w:spacing w:after="211" w:line="243" w:lineRule="auto"/>
        <w:ind w:left="4826" w:right="106" w:firstLine="0"/>
        <w:jc w:val="left"/>
      </w:pPr>
      <w:r>
        <w:t xml:space="preserve"> </w:t>
      </w:r>
      <w:r>
        <w:rPr>
          <w:b/>
        </w:rPr>
        <w:t xml:space="preserve"> </w:t>
      </w:r>
    </w:p>
    <w:p w14:paraId="5122CCA7" w14:textId="77777777" w:rsidR="00850B00" w:rsidRDefault="00694688" w:rsidP="009231E5">
      <w:pPr>
        <w:spacing w:after="378" w:line="262" w:lineRule="auto"/>
        <w:ind w:right="71"/>
        <w:jc w:val="center"/>
      </w:pPr>
      <w:r>
        <w:rPr>
          <w:b/>
        </w:rPr>
        <w:t>Москва, 20</w:t>
      </w:r>
      <w:r w:rsidR="00271714">
        <w:rPr>
          <w:b/>
        </w:rPr>
        <w:t>22</w:t>
      </w:r>
    </w:p>
    <w:bookmarkStart w:id="0" w:name="_Toc95772181" w:displacedByCustomXml="next"/>
    <w:sdt>
      <w:sdtPr>
        <w:rPr>
          <w:b w:val="0"/>
        </w:rPr>
        <w:id w:val="-44428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11F637" w14:textId="77777777" w:rsidR="00955E04" w:rsidRDefault="00955E04" w:rsidP="00955E04">
          <w:pPr>
            <w:pStyle w:val="1"/>
            <w:spacing w:after="65" w:line="259" w:lineRule="auto"/>
            <w:ind w:left="5" w:right="0" w:firstLine="0"/>
            <w:jc w:val="left"/>
          </w:pPr>
          <w:r>
            <w:rPr>
              <w:sz w:val="40"/>
            </w:rPr>
            <w:t>Оглавление</w:t>
          </w:r>
          <w:bookmarkEnd w:id="0"/>
          <w:r>
            <w:rPr>
              <w:sz w:val="40"/>
            </w:rPr>
            <w:t xml:space="preserve"> </w:t>
          </w:r>
        </w:p>
        <w:p w14:paraId="29C74F34" w14:textId="40FC6268" w:rsidR="00556E12" w:rsidRDefault="00955E04">
          <w:pPr>
            <w:pStyle w:val="1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72181" w:history="1">
            <w:r w:rsidR="00556E12" w:rsidRPr="00F524E4">
              <w:rPr>
                <w:rStyle w:val="a4"/>
                <w:noProof/>
              </w:rPr>
              <w:t>Оглавление</w:t>
            </w:r>
            <w:r w:rsidR="00556E12">
              <w:rPr>
                <w:noProof/>
                <w:webHidden/>
              </w:rPr>
              <w:tab/>
            </w:r>
            <w:r w:rsidR="00556E12">
              <w:rPr>
                <w:noProof/>
                <w:webHidden/>
              </w:rPr>
              <w:fldChar w:fldCharType="begin"/>
            </w:r>
            <w:r w:rsidR="00556E12">
              <w:rPr>
                <w:noProof/>
                <w:webHidden/>
              </w:rPr>
              <w:instrText xml:space="preserve"> PAGEREF _Toc95772181 \h </w:instrText>
            </w:r>
            <w:r w:rsidR="00556E12">
              <w:rPr>
                <w:noProof/>
                <w:webHidden/>
              </w:rPr>
            </w:r>
            <w:r w:rsidR="00556E12">
              <w:rPr>
                <w:noProof/>
                <w:webHidden/>
              </w:rPr>
              <w:fldChar w:fldCharType="separate"/>
            </w:r>
            <w:r w:rsidR="00556E12">
              <w:rPr>
                <w:noProof/>
                <w:webHidden/>
              </w:rPr>
              <w:t>2</w:t>
            </w:r>
            <w:r w:rsidR="00556E12">
              <w:rPr>
                <w:noProof/>
                <w:webHidden/>
              </w:rPr>
              <w:fldChar w:fldCharType="end"/>
            </w:r>
          </w:hyperlink>
        </w:p>
        <w:p w14:paraId="5E365601" w14:textId="2275011E" w:rsidR="00556E12" w:rsidRDefault="00556E1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772182" w:history="1">
            <w:r w:rsidRPr="00F524E4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E5594" w14:textId="7E7CC33C" w:rsidR="00556E12" w:rsidRDefault="00556E1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772183" w:history="1">
            <w:r w:rsidRPr="00F524E4">
              <w:rPr>
                <w:rStyle w:val="a4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FA37" w14:textId="2D828535" w:rsidR="00556E12" w:rsidRDefault="00556E1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772184" w:history="1">
            <w:r w:rsidRPr="00F524E4">
              <w:rPr>
                <w:rStyle w:val="a4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CD596" w14:textId="05C286FA" w:rsidR="00556E12" w:rsidRDefault="00556E1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772185" w:history="1">
            <w:r w:rsidRPr="00F524E4">
              <w:rPr>
                <w:rStyle w:val="a4"/>
                <w:noProof/>
              </w:rPr>
              <w:t>Методы и эта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D1E1" w14:textId="4D9A9D63" w:rsidR="00556E12" w:rsidRDefault="00556E1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772186" w:history="1">
            <w:r w:rsidRPr="00F524E4">
              <w:rPr>
                <w:rStyle w:val="a4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7E48" w14:textId="530E49DC" w:rsidR="00556E12" w:rsidRDefault="00556E1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772187" w:history="1">
            <w:r w:rsidRPr="00F524E4">
              <w:rPr>
                <w:rStyle w:val="a4"/>
                <w:noProof/>
              </w:rPr>
              <w:t>Использованные программн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345F5" w14:textId="0B98386C" w:rsidR="00556E12" w:rsidRDefault="00556E1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772188" w:history="1">
            <w:r w:rsidRPr="00F524E4">
              <w:rPr>
                <w:rStyle w:val="a4"/>
                <w:noProof/>
              </w:rPr>
              <w:t>Итоги и персп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F8B83" w14:textId="470FBCD3" w:rsidR="00556E12" w:rsidRDefault="00556E1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772189" w:history="1">
            <w:r w:rsidRPr="00F524E4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833D" w14:textId="7CE813AD" w:rsidR="00955E04" w:rsidRDefault="00955E04">
          <w:r>
            <w:rPr>
              <w:b/>
              <w:bCs/>
            </w:rPr>
            <w:fldChar w:fldCharType="end"/>
          </w:r>
        </w:p>
      </w:sdtContent>
    </w:sdt>
    <w:p w14:paraId="3875AB67" w14:textId="77777777" w:rsidR="009231E5" w:rsidRDefault="009231E5">
      <w:pPr>
        <w:spacing w:after="160" w:line="259" w:lineRule="auto"/>
        <w:ind w:left="0" w:right="0" w:firstLine="0"/>
        <w:jc w:val="left"/>
      </w:pPr>
      <w:r>
        <w:br w:type="page"/>
      </w:r>
    </w:p>
    <w:p w14:paraId="153D6C02" w14:textId="77777777" w:rsidR="00850B00" w:rsidRDefault="00850B00">
      <w:pPr>
        <w:spacing w:after="253" w:line="259" w:lineRule="auto"/>
        <w:ind w:left="5" w:right="0" w:firstLine="0"/>
        <w:jc w:val="left"/>
      </w:pPr>
    </w:p>
    <w:p w14:paraId="7065372E" w14:textId="77777777" w:rsidR="00850B00" w:rsidRDefault="00694688">
      <w:pPr>
        <w:spacing w:after="0" w:line="259" w:lineRule="auto"/>
        <w:ind w:left="5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14:paraId="7602D139" w14:textId="77777777" w:rsidR="00850B00" w:rsidRDefault="00694688">
      <w:pPr>
        <w:pStyle w:val="2"/>
      </w:pPr>
      <w:bookmarkStart w:id="1" w:name="_Toc95772182"/>
      <w:r>
        <w:t>Введение</w:t>
      </w:r>
      <w:bookmarkEnd w:id="1"/>
      <w:r>
        <w:t xml:space="preserve"> </w:t>
      </w:r>
    </w:p>
    <w:p w14:paraId="65217F1A" w14:textId="65DF572C" w:rsidR="00850B00" w:rsidRDefault="001E39DE">
      <w:pPr>
        <w:spacing w:after="478"/>
        <w:ind w:left="-10" w:right="67" w:firstLine="710"/>
      </w:pPr>
      <w:r>
        <w:rPr>
          <w:szCs w:val="28"/>
        </w:rPr>
        <w:t>В наше время люди держать огромное количество информации либо в голове, либо в плохо упорядоченных и незащищенных Заметках. Бот полезен тем, что позволяет хранить и «доставать» любую сохраненную пользователем информацию сразу по названию.</w:t>
      </w:r>
      <w:r w:rsidR="00694688">
        <w:t xml:space="preserve"> </w:t>
      </w:r>
    </w:p>
    <w:p w14:paraId="5115EAFA" w14:textId="77777777" w:rsidR="00850B00" w:rsidRDefault="00694688">
      <w:pPr>
        <w:pStyle w:val="2"/>
        <w:ind w:right="72"/>
      </w:pPr>
      <w:bookmarkStart w:id="2" w:name="_Toc95772183"/>
      <w:r>
        <w:t>Цель</w:t>
      </w:r>
      <w:bookmarkEnd w:id="2"/>
      <w:r>
        <w:t xml:space="preserve"> </w:t>
      </w:r>
    </w:p>
    <w:p w14:paraId="61721881" w14:textId="165FB6AD" w:rsidR="00850B00" w:rsidRDefault="001E39DE" w:rsidP="001E39DE">
      <w:pPr>
        <w:spacing w:after="547" w:line="259" w:lineRule="auto"/>
        <w:ind w:left="5" w:right="0" w:firstLine="703"/>
        <w:jc w:val="left"/>
      </w:pPr>
      <w:r w:rsidRPr="001E39DE">
        <w:t>Разработать наиболее удобного и надежного бота для хранения личной информации.</w:t>
      </w:r>
    </w:p>
    <w:p w14:paraId="7123068B" w14:textId="77777777" w:rsidR="00850B00" w:rsidRDefault="00694688">
      <w:pPr>
        <w:pStyle w:val="2"/>
        <w:spacing w:after="240"/>
      </w:pPr>
      <w:bookmarkStart w:id="3" w:name="_Toc95772184"/>
      <w:r>
        <w:t>Задачи</w:t>
      </w:r>
      <w:bookmarkEnd w:id="3"/>
      <w:r>
        <w:t xml:space="preserve"> </w:t>
      </w:r>
    </w:p>
    <w:p w14:paraId="2E19209D" w14:textId="41C6327D" w:rsidR="001E39DE" w:rsidRDefault="001E39DE" w:rsidP="001E39DE">
      <w:pPr>
        <w:pStyle w:val="a5"/>
        <w:numPr>
          <w:ilvl w:val="0"/>
          <w:numId w:val="9"/>
        </w:numPr>
        <w:jc w:val="left"/>
        <w:rPr>
          <w:szCs w:val="28"/>
        </w:rPr>
      </w:pPr>
      <w:r>
        <w:rPr>
          <w:szCs w:val="28"/>
        </w:rPr>
        <w:t>Разобраться в актуальности проекта</w:t>
      </w:r>
    </w:p>
    <w:p w14:paraId="6B8BB7E7" w14:textId="486670F6" w:rsidR="001E39DE" w:rsidRDefault="001E39DE" w:rsidP="001E39DE">
      <w:pPr>
        <w:pStyle w:val="a5"/>
        <w:numPr>
          <w:ilvl w:val="0"/>
          <w:numId w:val="9"/>
        </w:numPr>
        <w:jc w:val="left"/>
        <w:rPr>
          <w:szCs w:val="28"/>
        </w:rPr>
      </w:pPr>
      <w:r>
        <w:rPr>
          <w:szCs w:val="28"/>
        </w:rPr>
        <w:t xml:space="preserve">Опросить потенциальных пользователей </w:t>
      </w:r>
    </w:p>
    <w:p w14:paraId="50595BEB" w14:textId="61770574" w:rsidR="001E39DE" w:rsidRDefault="001E39DE" w:rsidP="001E39DE">
      <w:pPr>
        <w:pStyle w:val="a5"/>
        <w:numPr>
          <w:ilvl w:val="0"/>
          <w:numId w:val="9"/>
        </w:numPr>
        <w:jc w:val="left"/>
        <w:rPr>
          <w:szCs w:val="28"/>
        </w:rPr>
      </w:pPr>
      <w:r>
        <w:rPr>
          <w:szCs w:val="28"/>
        </w:rPr>
        <w:t>Определить основной командный интерфейс бота</w:t>
      </w:r>
    </w:p>
    <w:p w14:paraId="1269AA68" w14:textId="3E5400D9" w:rsidR="001E39DE" w:rsidRDefault="001E39DE" w:rsidP="001E39DE">
      <w:pPr>
        <w:pStyle w:val="a5"/>
        <w:numPr>
          <w:ilvl w:val="0"/>
          <w:numId w:val="9"/>
        </w:numPr>
        <w:jc w:val="left"/>
        <w:rPr>
          <w:szCs w:val="28"/>
        </w:rPr>
      </w:pPr>
      <w:r>
        <w:rPr>
          <w:szCs w:val="28"/>
        </w:rPr>
        <w:t>П</w:t>
      </w:r>
      <w:r>
        <w:rPr>
          <w:szCs w:val="28"/>
        </w:rPr>
        <w:t xml:space="preserve">одобрать наиболее безопасный способ шифрования </w:t>
      </w:r>
    </w:p>
    <w:p w14:paraId="7BF62D79" w14:textId="2AA5B14A" w:rsidR="001E39DE" w:rsidRDefault="001E39DE" w:rsidP="001E39DE">
      <w:pPr>
        <w:pStyle w:val="a5"/>
        <w:numPr>
          <w:ilvl w:val="0"/>
          <w:numId w:val="9"/>
        </w:numPr>
        <w:jc w:val="left"/>
        <w:rPr>
          <w:szCs w:val="28"/>
        </w:rPr>
      </w:pPr>
      <w:r>
        <w:rPr>
          <w:szCs w:val="28"/>
        </w:rPr>
        <w:t>Выбрать среду разработки и язык программирования</w:t>
      </w:r>
    </w:p>
    <w:p w14:paraId="318F3A5A" w14:textId="5EC1DE60" w:rsidR="001E39DE" w:rsidRDefault="001E39DE" w:rsidP="001E39DE">
      <w:pPr>
        <w:pStyle w:val="a5"/>
        <w:numPr>
          <w:ilvl w:val="0"/>
          <w:numId w:val="9"/>
        </w:numPr>
        <w:jc w:val="left"/>
        <w:rPr>
          <w:szCs w:val="28"/>
        </w:rPr>
      </w:pPr>
      <w:r>
        <w:rPr>
          <w:szCs w:val="28"/>
        </w:rPr>
        <w:t>Взять наиболее удобные библиотеки</w:t>
      </w:r>
    </w:p>
    <w:p w14:paraId="4E7D03D5" w14:textId="5619130F" w:rsidR="001E39DE" w:rsidRPr="00376771" w:rsidRDefault="001E39DE" w:rsidP="001E39DE">
      <w:pPr>
        <w:pStyle w:val="a5"/>
        <w:numPr>
          <w:ilvl w:val="0"/>
          <w:numId w:val="9"/>
        </w:numPr>
        <w:jc w:val="left"/>
        <w:rPr>
          <w:szCs w:val="28"/>
        </w:rPr>
      </w:pPr>
      <w:r>
        <w:rPr>
          <w:szCs w:val="28"/>
        </w:rPr>
        <w:t>Разработать прототип программного средства</w:t>
      </w:r>
    </w:p>
    <w:p w14:paraId="758ADBBA" w14:textId="025907F2" w:rsidR="00850B00" w:rsidRPr="001E39DE" w:rsidRDefault="00C77E79" w:rsidP="001E39DE">
      <w:pPr>
        <w:pStyle w:val="a5"/>
        <w:numPr>
          <w:ilvl w:val="0"/>
          <w:numId w:val="8"/>
        </w:numPr>
        <w:spacing w:after="160" w:line="259" w:lineRule="auto"/>
        <w:ind w:right="0"/>
        <w:jc w:val="left"/>
        <w:rPr>
          <w:highlight w:val="yellow"/>
        </w:rPr>
      </w:pPr>
      <w:r w:rsidRPr="001E39DE">
        <w:rPr>
          <w:highlight w:val="yellow"/>
        </w:rPr>
        <w:br w:type="page"/>
      </w:r>
    </w:p>
    <w:p w14:paraId="6B1C6794" w14:textId="433E9DF2" w:rsidR="00850B00" w:rsidRDefault="00694688">
      <w:pPr>
        <w:pStyle w:val="2"/>
        <w:spacing w:after="0"/>
        <w:ind w:right="65"/>
      </w:pPr>
      <w:bookmarkStart w:id="4" w:name="_Toc95772185"/>
      <w:r>
        <w:lastRenderedPageBreak/>
        <w:t>Методы и этапы</w:t>
      </w:r>
      <w:bookmarkEnd w:id="4"/>
      <w:r>
        <w:t xml:space="preserve"> </w:t>
      </w:r>
    </w:p>
    <w:tbl>
      <w:tblPr>
        <w:tblStyle w:val="TableGrid"/>
        <w:tblW w:w="8912" w:type="dxa"/>
        <w:tblInd w:w="730" w:type="dxa"/>
        <w:tblCellMar>
          <w:top w:w="51" w:type="dxa"/>
          <w:left w:w="355" w:type="dxa"/>
          <w:right w:w="115" w:type="dxa"/>
        </w:tblCellMar>
        <w:tblLook w:val="04A0" w:firstRow="1" w:lastRow="0" w:firstColumn="1" w:lastColumn="0" w:noHBand="0" w:noVBand="1"/>
      </w:tblPr>
      <w:tblGrid>
        <w:gridCol w:w="4580"/>
        <w:gridCol w:w="4332"/>
      </w:tblGrid>
      <w:tr w:rsidR="00850B00" w14:paraId="5C2FFAF0" w14:textId="77777777">
        <w:trPr>
          <w:trHeight w:val="1623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8018" w14:textId="77777777" w:rsidR="00850B00" w:rsidRDefault="00694688">
            <w:pPr>
              <w:spacing w:after="0" w:line="259" w:lineRule="auto"/>
              <w:ind w:left="0" w:right="0" w:firstLine="0"/>
              <w:jc w:val="center"/>
            </w:pPr>
            <w:r>
              <w:t xml:space="preserve">Изучение материалов по данной теме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DEC8" w14:textId="77777777" w:rsidR="00850B00" w:rsidRPr="001E39DE" w:rsidRDefault="00694688">
            <w:pPr>
              <w:numPr>
                <w:ilvl w:val="0"/>
                <w:numId w:val="6"/>
              </w:numPr>
              <w:spacing w:after="0" w:line="339" w:lineRule="auto"/>
              <w:ind w:right="0" w:hanging="360"/>
              <w:jc w:val="left"/>
            </w:pPr>
            <w:r w:rsidRPr="001E39DE">
              <w:t xml:space="preserve">Знакомство с имеющимися технологиями </w:t>
            </w:r>
          </w:p>
          <w:p w14:paraId="6B234BC3" w14:textId="328EBB09" w:rsidR="00850B00" w:rsidRPr="001E39DE" w:rsidRDefault="00694688">
            <w:pPr>
              <w:numPr>
                <w:ilvl w:val="0"/>
                <w:numId w:val="6"/>
              </w:numPr>
              <w:spacing w:after="104" w:line="259" w:lineRule="auto"/>
              <w:ind w:right="0" w:hanging="360"/>
              <w:jc w:val="left"/>
            </w:pPr>
            <w:r w:rsidRPr="001E39DE">
              <w:t xml:space="preserve">Опросы </w:t>
            </w:r>
            <w:r w:rsidR="001E39DE">
              <w:t>потенциальных пользователей и специалистов</w:t>
            </w:r>
          </w:p>
          <w:p w14:paraId="441E5F04" w14:textId="77777777" w:rsidR="00850B00" w:rsidRPr="001E39DE" w:rsidRDefault="00694688">
            <w:pPr>
              <w:numPr>
                <w:ilvl w:val="0"/>
                <w:numId w:val="6"/>
              </w:numPr>
              <w:spacing w:after="0" w:line="259" w:lineRule="auto"/>
              <w:ind w:right="0" w:hanging="360"/>
              <w:jc w:val="left"/>
            </w:pPr>
            <w:r w:rsidRPr="001E39DE">
              <w:t xml:space="preserve">Личный опыт </w:t>
            </w:r>
          </w:p>
        </w:tc>
      </w:tr>
      <w:tr w:rsidR="00850B00" w14:paraId="696040B6" w14:textId="77777777">
        <w:trPr>
          <w:trHeight w:val="1618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A4E7" w14:textId="77777777" w:rsidR="00850B00" w:rsidRDefault="00694688">
            <w:pPr>
              <w:spacing w:after="0" w:line="259" w:lineRule="auto"/>
              <w:ind w:left="0" w:right="244" w:firstLine="0"/>
              <w:jc w:val="center"/>
            </w:pPr>
            <w:r>
              <w:t xml:space="preserve">Программирование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F1FC" w14:textId="57240F0B" w:rsidR="00850B00" w:rsidRPr="001E39DE" w:rsidRDefault="00694688">
            <w:pPr>
              <w:numPr>
                <w:ilvl w:val="0"/>
                <w:numId w:val="7"/>
              </w:numPr>
              <w:spacing w:after="100" w:line="259" w:lineRule="auto"/>
              <w:ind w:right="0" w:hanging="360"/>
              <w:jc w:val="left"/>
            </w:pPr>
            <w:r w:rsidRPr="001E39DE">
              <w:t>Изучен</w:t>
            </w:r>
            <w:r w:rsidR="001E39DE">
              <w:t>ие программной среды</w:t>
            </w:r>
          </w:p>
          <w:p w14:paraId="6BD40FA2" w14:textId="52BB2404" w:rsidR="00850B00" w:rsidRPr="001E39DE" w:rsidRDefault="001E39DE">
            <w:pPr>
              <w:numPr>
                <w:ilvl w:val="0"/>
                <w:numId w:val="7"/>
              </w:numPr>
              <w:spacing w:after="108" w:line="259" w:lineRule="auto"/>
              <w:ind w:right="0" w:hanging="360"/>
              <w:jc w:val="left"/>
            </w:pPr>
            <w:r w:rsidRPr="001E39DE">
              <w:t xml:space="preserve">Изучение языка </w:t>
            </w:r>
            <w:r w:rsidRPr="001E39DE">
              <w:rPr>
                <w:lang w:val="en-US"/>
              </w:rPr>
              <w:t>Python</w:t>
            </w:r>
          </w:p>
          <w:p w14:paraId="4168B7CE" w14:textId="77777777" w:rsidR="00850B00" w:rsidRPr="001E39DE" w:rsidRDefault="00694688">
            <w:pPr>
              <w:numPr>
                <w:ilvl w:val="0"/>
                <w:numId w:val="7"/>
              </w:numPr>
              <w:spacing w:after="0" w:line="259" w:lineRule="auto"/>
              <w:ind w:right="0" w:hanging="360"/>
              <w:jc w:val="left"/>
            </w:pPr>
            <w:r w:rsidRPr="001E39DE">
              <w:t xml:space="preserve">Создание и отладка прототипа </w:t>
            </w:r>
          </w:p>
        </w:tc>
      </w:tr>
      <w:tr w:rsidR="00850B00" w14:paraId="7EE2E942" w14:textId="77777777">
        <w:trPr>
          <w:trHeight w:val="888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6F05" w14:textId="77777777" w:rsidR="00850B00" w:rsidRDefault="00A53167">
            <w:pPr>
              <w:spacing w:after="0" w:line="259" w:lineRule="auto"/>
              <w:ind w:left="0" w:right="91" w:firstLine="0"/>
              <w:jc w:val="center"/>
            </w:pPr>
            <w:r>
              <w:t>Внедрение</w:t>
            </w:r>
            <w:r w:rsidR="00694688">
              <w:t xml:space="preserve">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D1AE" w14:textId="559BE026" w:rsidR="00850B00" w:rsidRPr="001E39DE" w:rsidRDefault="00694688" w:rsidP="00A53167">
            <w:pPr>
              <w:spacing w:after="0" w:line="259" w:lineRule="auto"/>
              <w:ind w:left="360" w:right="0" w:hanging="360"/>
            </w:pPr>
            <w:r w:rsidRPr="001E39DE">
              <w:t>1.</w:t>
            </w:r>
            <w:r w:rsidRPr="001E39DE">
              <w:rPr>
                <w:rFonts w:ascii="Arial" w:eastAsia="Arial" w:hAnsi="Arial" w:cs="Arial"/>
              </w:rPr>
              <w:t xml:space="preserve"> </w:t>
            </w:r>
            <w:r w:rsidR="00A53167" w:rsidRPr="001E39DE">
              <w:t xml:space="preserve">Выбор платформы </w:t>
            </w:r>
            <w:proofErr w:type="gramStart"/>
            <w:r w:rsidR="00A53167" w:rsidRPr="001E39DE">
              <w:t xml:space="preserve">для </w:t>
            </w:r>
            <w:r w:rsidRPr="001E39DE">
              <w:t xml:space="preserve"> </w:t>
            </w:r>
            <w:r w:rsidR="00A53167" w:rsidRPr="001E39DE">
              <w:t>реализации</w:t>
            </w:r>
            <w:proofErr w:type="gramEnd"/>
            <w:r w:rsidR="001E39DE">
              <w:t xml:space="preserve"> </w:t>
            </w:r>
            <w:r w:rsidR="00A53167" w:rsidRPr="001E39DE">
              <w:t>проекта</w:t>
            </w:r>
            <w:r w:rsidR="00943038" w:rsidRPr="001E39DE">
              <w:t xml:space="preserve"> (хостинга)</w:t>
            </w:r>
          </w:p>
        </w:tc>
      </w:tr>
    </w:tbl>
    <w:p w14:paraId="621B7C4A" w14:textId="77777777" w:rsidR="00850B00" w:rsidRDefault="00694688">
      <w:pPr>
        <w:spacing w:after="493" w:line="259" w:lineRule="auto"/>
        <w:ind w:left="5" w:right="0" w:firstLine="0"/>
        <w:jc w:val="left"/>
      </w:pPr>
      <w:r>
        <w:t xml:space="preserve"> </w:t>
      </w:r>
    </w:p>
    <w:p w14:paraId="537C11B3" w14:textId="32CE81C1" w:rsidR="00850B00" w:rsidRDefault="00694688">
      <w:pPr>
        <w:pStyle w:val="2"/>
        <w:ind w:right="63"/>
      </w:pPr>
      <w:bookmarkStart w:id="5" w:name="_Toc95772186"/>
      <w:r>
        <w:t>Актуальность</w:t>
      </w:r>
      <w:bookmarkEnd w:id="5"/>
      <w:r>
        <w:t xml:space="preserve"> </w:t>
      </w:r>
    </w:p>
    <w:p w14:paraId="37548518" w14:textId="561870B3" w:rsidR="001E39DE" w:rsidRPr="001E39DE" w:rsidRDefault="001E39DE" w:rsidP="001E39DE">
      <w:pPr>
        <w:ind w:firstLine="698"/>
      </w:pPr>
      <w:r>
        <w:rPr>
          <w:szCs w:val="28"/>
        </w:rPr>
        <w:t>Данный бот очень удобен в использовании даже для неопытного пользователя, находится в открытом доступе и позволяет безопасно хранить свои данные.</w:t>
      </w:r>
    </w:p>
    <w:p w14:paraId="2353F614" w14:textId="15F16D90" w:rsidR="00850B00" w:rsidRDefault="00694688">
      <w:pPr>
        <w:pStyle w:val="2"/>
        <w:ind w:right="74"/>
      </w:pPr>
      <w:bookmarkStart w:id="6" w:name="_Toc95772187"/>
      <w:r>
        <w:t xml:space="preserve">Использованные </w:t>
      </w:r>
      <w:r w:rsidR="00962657">
        <w:t>программн</w:t>
      </w:r>
      <w:r w:rsidR="001E39DE">
        <w:t>ые</w:t>
      </w:r>
      <w:r w:rsidR="00962657">
        <w:t xml:space="preserve"> решения</w:t>
      </w:r>
      <w:bookmarkEnd w:id="6"/>
      <w:r>
        <w:t xml:space="preserve"> </w:t>
      </w:r>
    </w:p>
    <w:p w14:paraId="0C1139D8" w14:textId="738E1656" w:rsidR="00556E12" w:rsidRDefault="00556E12" w:rsidP="00556E12">
      <w:pPr>
        <w:pStyle w:val="a5"/>
        <w:spacing w:after="0" w:line="240" w:lineRule="auto"/>
        <w:ind w:left="0" w:firstLine="708"/>
        <w:rPr>
          <w:szCs w:val="28"/>
        </w:rPr>
      </w:pPr>
      <w:r>
        <w:rPr>
          <w:szCs w:val="28"/>
        </w:rPr>
        <w:t xml:space="preserve">Использованы среда разработки </w:t>
      </w:r>
      <w:r>
        <w:rPr>
          <w:szCs w:val="28"/>
          <w:lang w:val="en-US"/>
        </w:rPr>
        <w:t>Visual</w:t>
      </w:r>
      <w:r w:rsidRPr="00A03457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03457">
        <w:rPr>
          <w:szCs w:val="28"/>
        </w:rPr>
        <w:t xml:space="preserve"> </w:t>
      </w:r>
      <w:r>
        <w:rPr>
          <w:szCs w:val="28"/>
          <w:lang w:val="en-US"/>
        </w:rPr>
        <w:t>Code</w:t>
      </w:r>
      <w:r>
        <w:rPr>
          <w:szCs w:val="28"/>
        </w:rPr>
        <w:t>, язык программирования P</w:t>
      </w:r>
      <w:proofErr w:type="spellStart"/>
      <w:r>
        <w:rPr>
          <w:szCs w:val="28"/>
          <w:lang w:val="en-US"/>
        </w:rPr>
        <w:t>ython</w:t>
      </w:r>
      <w:proofErr w:type="spellEnd"/>
      <w:r>
        <w:rPr>
          <w:szCs w:val="28"/>
        </w:rPr>
        <w:t xml:space="preserve">, также библиотеки </w:t>
      </w:r>
      <w:proofErr w:type="spellStart"/>
      <w:r w:rsidRPr="00A03457">
        <w:rPr>
          <w:szCs w:val="28"/>
        </w:rPr>
        <w:t>pyTelegramBotAPI</w:t>
      </w:r>
      <w:proofErr w:type="spellEnd"/>
      <w:r>
        <w:rPr>
          <w:szCs w:val="28"/>
        </w:rPr>
        <w:t xml:space="preserve"> и </w:t>
      </w:r>
      <w:proofErr w:type="spellStart"/>
      <w:r w:rsidRPr="00A03457">
        <w:rPr>
          <w:szCs w:val="28"/>
        </w:rPr>
        <w:t>PyCrypto</w:t>
      </w:r>
      <w:proofErr w:type="spellEnd"/>
    </w:p>
    <w:p w14:paraId="2CFBE558" w14:textId="77777777" w:rsidR="00556E12" w:rsidRPr="00A03457" w:rsidRDefault="00556E12" w:rsidP="00556E12">
      <w:pPr>
        <w:pStyle w:val="a5"/>
        <w:spacing w:after="0" w:line="240" w:lineRule="auto"/>
        <w:ind w:left="0" w:firstLine="0"/>
        <w:rPr>
          <w:szCs w:val="28"/>
        </w:rPr>
      </w:pPr>
    </w:p>
    <w:p w14:paraId="39EE079A" w14:textId="77777777" w:rsidR="00850B00" w:rsidRDefault="00694688">
      <w:pPr>
        <w:pStyle w:val="2"/>
        <w:spacing w:after="233"/>
        <w:ind w:right="67"/>
      </w:pPr>
      <w:bookmarkStart w:id="7" w:name="_Toc95772188"/>
      <w:r>
        <w:t>Итоги и перспективы</w:t>
      </w:r>
      <w:bookmarkEnd w:id="7"/>
      <w:r>
        <w:t xml:space="preserve"> </w:t>
      </w:r>
    </w:p>
    <w:p w14:paraId="3A111DF8" w14:textId="09481BF6" w:rsidR="001E39DE" w:rsidRDefault="001E39DE" w:rsidP="00556E12">
      <w:pPr>
        <w:pStyle w:val="a5"/>
        <w:ind w:left="0" w:firstLine="708"/>
        <w:jc w:val="left"/>
        <w:rPr>
          <w:szCs w:val="28"/>
        </w:rPr>
      </w:pPr>
      <w:r>
        <w:rPr>
          <w:szCs w:val="28"/>
        </w:rPr>
        <w:t>В результате был разработан прототип бота, способный обрабатывать запросы и выполнять их.</w:t>
      </w:r>
      <w:r>
        <w:rPr>
          <w:szCs w:val="28"/>
        </w:rPr>
        <w:t xml:space="preserve"> </w:t>
      </w:r>
    </w:p>
    <w:p w14:paraId="2E657307" w14:textId="3AEAD542" w:rsidR="001E39DE" w:rsidRDefault="001E39DE" w:rsidP="001E39DE">
      <w:pPr>
        <w:pStyle w:val="a5"/>
        <w:ind w:left="0"/>
        <w:jc w:val="left"/>
        <w:rPr>
          <w:szCs w:val="28"/>
        </w:rPr>
      </w:pPr>
      <w:r>
        <w:rPr>
          <w:szCs w:val="28"/>
        </w:rPr>
        <w:t>Так</w:t>
      </w:r>
      <w:r w:rsidR="00556E12">
        <w:rPr>
          <w:szCs w:val="28"/>
        </w:rPr>
        <w:t>же планируется:</w:t>
      </w:r>
    </w:p>
    <w:p w14:paraId="5F8684F1" w14:textId="77777777" w:rsidR="00556E12" w:rsidRDefault="00556E12" w:rsidP="00556E12">
      <w:pPr>
        <w:ind w:left="0" w:firstLine="0"/>
        <w:rPr>
          <w:szCs w:val="28"/>
        </w:rPr>
      </w:pPr>
      <w:r>
        <w:rPr>
          <w:szCs w:val="28"/>
        </w:rPr>
        <w:t>Расширения функционала, такие как:</w:t>
      </w:r>
    </w:p>
    <w:p w14:paraId="46A6F009" w14:textId="77777777" w:rsidR="00556E12" w:rsidRPr="0036623B" w:rsidRDefault="00556E12" w:rsidP="00556E12">
      <w:pPr>
        <w:ind w:left="0" w:firstLine="708"/>
        <w:rPr>
          <w:szCs w:val="28"/>
        </w:rPr>
      </w:pPr>
      <w:r>
        <w:rPr>
          <w:szCs w:val="28"/>
        </w:rPr>
        <w:t>К</w:t>
      </w:r>
      <w:r w:rsidRPr="0036623B">
        <w:rPr>
          <w:szCs w:val="28"/>
        </w:rPr>
        <w:t>оллективно</w:t>
      </w:r>
      <w:r>
        <w:rPr>
          <w:szCs w:val="28"/>
        </w:rPr>
        <w:t>е</w:t>
      </w:r>
      <w:r w:rsidRPr="0036623B">
        <w:rPr>
          <w:szCs w:val="28"/>
        </w:rPr>
        <w:t xml:space="preserve"> хранения данных (для семей, руководителей и т.д.)</w:t>
      </w:r>
    </w:p>
    <w:p w14:paraId="0D5364FC" w14:textId="77777777" w:rsidR="00556E12" w:rsidRPr="0036623B" w:rsidRDefault="00556E12" w:rsidP="00556E12">
      <w:pPr>
        <w:ind w:left="-5" w:firstLine="713"/>
        <w:rPr>
          <w:szCs w:val="28"/>
        </w:rPr>
      </w:pPr>
      <w:r w:rsidRPr="0036623B">
        <w:rPr>
          <w:szCs w:val="28"/>
        </w:rPr>
        <w:t xml:space="preserve">Возможность </w:t>
      </w:r>
      <w:r>
        <w:rPr>
          <w:szCs w:val="28"/>
        </w:rPr>
        <w:t>выбора языка бота</w:t>
      </w:r>
    </w:p>
    <w:p w14:paraId="5355D79C" w14:textId="77777777" w:rsidR="00556E12" w:rsidRPr="0036623B" w:rsidRDefault="00556E12" w:rsidP="00556E12">
      <w:pPr>
        <w:ind w:left="-5"/>
        <w:rPr>
          <w:szCs w:val="28"/>
        </w:rPr>
      </w:pPr>
      <w:r w:rsidRPr="0036623B">
        <w:rPr>
          <w:szCs w:val="28"/>
        </w:rPr>
        <w:t>Развитие и повышение надежности бота</w:t>
      </w:r>
    </w:p>
    <w:p w14:paraId="1F3D6121" w14:textId="77777777" w:rsidR="00556E12" w:rsidRPr="0036623B" w:rsidRDefault="00556E12" w:rsidP="00556E12">
      <w:pPr>
        <w:ind w:left="-5"/>
        <w:rPr>
          <w:szCs w:val="28"/>
        </w:rPr>
      </w:pPr>
      <w:r w:rsidRPr="0036623B">
        <w:rPr>
          <w:szCs w:val="28"/>
        </w:rPr>
        <w:lastRenderedPageBreak/>
        <w:t xml:space="preserve">Сотрудничество с компаниями, </w:t>
      </w:r>
      <w:r>
        <w:rPr>
          <w:szCs w:val="28"/>
        </w:rPr>
        <w:t>работающими с большим количеством информации</w:t>
      </w:r>
    </w:p>
    <w:p w14:paraId="5E042183" w14:textId="77777777" w:rsidR="00556E12" w:rsidRPr="00376771" w:rsidRDefault="00556E12" w:rsidP="001E39DE">
      <w:pPr>
        <w:pStyle w:val="a5"/>
        <w:ind w:left="0"/>
        <w:jc w:val="left"/>
        <w:rPr>
          <w:szCs w:val="28"/>
        </w:rPr>
      </w:pPr>
    </w:p>
    <w:p w14:paraId="7BE9D933" w14:textId="77777777" w:rsidR="00850B00" w:rsidRDefault="00694688">
      <w:pPr>
        <w:pStyle w:val="2"/>
        <w:spacing w:after="235"/>
      </w:pPr>
      <w:bookmarkStart w:id="8" w:name="_Toc95772189"/>
      <w:r>
        <w:t>Список литературы</w:t>
      </w:r>
      <w:bookmarkEnd w:id="8"/>
      <w:r>
        <w:t xml:space="preserve"> </w:t>
      </w:r>
    </w:p>
    <w:p w14:paraId="31F25184" w14:textId="5EFF0A06" w:rsidR="001E39DE" w:rsidRPr="0044507A" w:rsidRDefault="001E39DE" w:rsidP="001E39DE">
      <w:pPr>
        <w:pStyle w:val="a5"/>
        <w:numPr>
          <w:ilvl w:val="0"/>
          <w:numId w:val="5"/>
        </w:numPr>
        <w:spacing w:after="200" w:line="360" w:lineRule="auto"/>
        <w:rPr>
          <w:szCs w:val="28"/>
        </w:rPr>
      </w:pPr>
      <w:r w:rsidRPr="0044507A">
        <w:rPr>
          <w:szCs w:val="28"/>
        </w:rPr>
        <w:t xml:space="preserve">[Электронный ресурс] Руководство по </w:t>
      </w:r>
      <w:proofErr w:type="spellStart"/>
      <w:r w:rsidRPr="0044507A">
        <w:rPr>
          <w:szCs w:val="28"/>
        </w:rPr>
        <w:t>pyTelegramBotAPI</w:t>
      </w:r>
      <w:proofErr w:type="spellEnd"/>
      <w:r w:rsidRPr="0044507A">
        <w:rPr>
          <w:szCs w:val="28"/>
        </w:rPr>
        <w:t xml:space="preserve"> Дата обновления 01.02.2022. </w:t>
      </w:r>
    </w:p>
    <w:p w14:paraId="382DFCAA" w14:textId="79306C5B" w:rsidR="001E39DE" w:rsidRPr="0044507A" w:rsidRDefault="001E39DE" w:rsidP="001E39DE">
      <w:pPr>
        <w:pStyle w:val="a5"/>
        <w:numPr>
          <w:ilvl w:val="0"/>
          <w:numId w:val="5"/>
        </w:numPr>
        <w:spacing w:after="200" w:line="360" w:lineRule="auto"/>
        <w:rPr>
          <w:szCs w:val="28"/>
        </w:rPr>
      </w:pPr>
      <w:r w:rsidRPr="0044507A">
        <w:rPr>
          <w:szCs w:val="28"/>
        </w:rPr>
        <w:t xml:space="preserve">[Электронный ресурс] Официальная документация по созданию ботов Telegram Дата обновления 01.02.2022. </w:t>
      </w:r>
    </w:p>
    <w:p w14:paraId="553E6460" w14:textId="55E181EC" w:rsidR="001E39DE" w:rsidRPr="00FB79DD" w:rsidRDefault="001E39DE" w:rsidP="001E39DE">
      <w:pPr>
        <w:ind w:left="519" w:right="67" w:firstLine="0"/>
        <w:rPr>
          <w:rFonts w:ascii="Calibri" w:eastAsia="Calibri" w:hAnsi="Calibri" w:cs="Calibri"/>
          <w:sz w:val="22"/>
        </w:rPr>
      </w:pPr>
    </w:p>
    <w:p w14:paraId="1DB8C99C" w14:textId="4742189F" w:rsidR="00850B00" w:rsidRPr="00FB79DD" w:rsidRDefault="00850B00" w:rsidP="001E39DE">
      <w:pPr>
        <w:ind w:left="706" w:right="67" w:firstLine="0"/>
        <w:rPr>
          <w:highlight w:val="yellow"/>
        </w:rPr>
      </w:pPr>
    </w:p>
    <w:sectPr w:rsidR="00850B00" w:rsidRPr="00FB79DD">
      <w:footerReference w:type="even" r:id="rId8"/>
      <w:footerReference w:type="default" r:id="rId9"/>
      <w:footerReference w:type="first" r:id="rId10"/>
      <w:pgSz w:w="11904" w:h="16838"/>
      <w:pgMar w:top="752" w:right="1059" w:bottom="704" w:left="112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14EA7" w14:textId="77777777" w:rsidR="00E67791" w:rsidRDefault="00E67791">
      <w:pPr>
        <w:spacing w:after="0" w:line="240" w:lineRule="auto"/>
      </w:pPr>
      <w:r>
        <w:separator/>
      </w:r>
    </w:p>
  </w:endnote>
  <w:endnote w:type="continuationSeparator" w:id="0">
    <w:p w14:paraId="6CE173BF" w14:textId="77777777" w:rsidR="00E67791" w:rsidRDefault="00E6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F06F" w14:textId="77777777" w:rsidR="00850B00" w:rsidRDefault="00694688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868B3E1" w14:textId="77777777" w:rsidR="00850B00" w:rsidRDefault="00694688">
    <w:pPr>
      <w:spacing w:after="0" w:line="259" w:lineRule="auto"/>
      <w:ind w:left="0" w:right="2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56AA" w14:textId="77777777" w:rsidR="00850B00" w:rsidRDefault="00694688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038" w:rsidRPr="00943038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90E8D2E" w14:textId="77777777" w:rsidR="00850B00" w:rsidRDefault="00694688">
    <w:pPr>
      <w:spacing w:after="0" w:line="259" w:lineRule="auto"/>
      <w:ind w:left="0" w:right="2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6B75" w14:textId="77777777" w:rsidR="00850B00" w:rsidRDefault="00850B0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8D6E" w14:textId="77777777" w:rsidR="00E67791" w:rsidRDefault="00E67791">
      <w:pPr>
        <w:spacing w:after="0" w:line="240" w:lineRule="auto"/>
      </w:pPr>
      <w:r>
        <w:separator/>
      </w:r>
    </w:p>
  </w:footnote>
  <w:footnote w:type="continuationSeparator" w:id="0">
    <w:p w14:paraId="13039B53" w14:textId="77777777" w:rsidR="00E67791" w:rsidRDefault="00E67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F1C68"/>
    <w:multiLevelType w:val="hybridMultilevel"/>
    <w:tmpl w:val="F75077B0"/>
    <w:lvl w:ilvl="0" w:tplc="35EE4018">
      <w:start w:val="1"/>
      <w:numFmt w:val="decimal"/>
      <w:lvlText w:val="%1."/>
      <w:lvlJc w:val="left"/>
      <w:pPr>
        <w:ind w:left="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681D28">
      <w:start w:val="1"/>
      <w:numFmt w:val="lowerLetter"/>
      <w:lvlText w:val="%2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DE61C2">
      <w:start w:val="1"/>
      <w:numFmt w:val="lowerRoman"/>
      <w:lvlText w:val="%3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0E6E6C">
      <w:start w:val="1"/>
      <w:numFmt w:val="decimal"/>
      <w:lvlText w:val="%4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F86BC8">
      <w:start w:val="1"/>
      <w:numFmt w:val="lowerLetter"/>
      <w:lvlText w:val="%5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AE448">
      <w:start w:val="1"/>
      <w:numFmt w:val="lowerRoman"/>
      <w:lvlText w:val="%6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DA4268">
      <w:start w:val="1"/>
      <w:numFmt w:val="decimal"/>
      <w:lvlText w:val="%7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E9152">
      <w:start w:val="1"/>
      <w:numFmt w:val="lowerLetter"/>
      <w:lvlText w:val="%8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3EC6F2">
      <w:start w:val="1"/>
      <w:numFmt w:val="lowerRoman"/>
      <w:lvlText w:val="%9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C6075F"/>
    <w:multiLevelType w:val="hybridMultilevel"/>
    <w:tmpl w:val="0A62AF5E"/>
    <w:lvl w:ilvl="0" w:tplc="2DA8FD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32A3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602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0647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CA80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90426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BAE1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C8A1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1093F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693763"/>
    <w:multiLevelType w:val="hybridMultilevel"/>
    <w:tmpl w:val="42BA258E"/>
    <w:lvl w:ilvl="0" w:tplc="2E2CA472">
      <w:start w:val="1"/>
      <w:numFmt w:val="decimal"/>
      <w:lvlText w:val="%1.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922CD6">
      <w:start w:val="1"/>
      <w:numFmt w:val="lowerLetter"/>
      <w:lvlText w:val="%2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442E8">
      <w:start w:val="1"/>
      <w:numFmt w:val="lowerRoman"/>
      <w:lvlText w:val="%3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94B9F8">
      <w:start w:val="1"/>
      <w:numFmt w:val="decimal"/>
      <w:lvlText w:val="%4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A8424C">
      <w:start w:val="1"/>
      <w:numFmt w:val="lowerLetter"/>
      <w:lvlText w:val="%5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6622AE">
      <w:start w:val="1"/>
      <w:numFmt w:val="lowerRoman"/>
      <w:lvlText w:val="%6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E4E552">
      <w:start w:val="1"/>
      <w:numFmt w:val="decimal"/>
      <w:lvlText w:val="%7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C5D74">
      <w:start w:val="1"/>
      <w:numFmt w:val="lowerLetter"/>
      <w:lvlText w:val="%8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8E29E">
      <w:start w:val="1"/>
      <w:numFmt w:val="lowerRoman"/>
      <w:lvlText w:val="%9"/>
      <w:lvlJc w:val="left"/>
      <w:pPr>
        <w:ind w:left="7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3D510C"/>
    <w:multiLevelType w:val="hybridMultilevel"/>
    <w:tmpl w:val="15C4560C"/>
    <w:lvl w:ilvl="0" w:tplc="8EA27D3A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9E358C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83E2C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A2C92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4A09CA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3243FA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8175E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000F06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2662D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0F38BC"/>
    <w:multiLevelType w:val="hybridMultilevel"/>
    <w:tmpl w:val="9A2615BA"/>
    <w:lvl w:ilvl="0" w:tplc="E7D6AA92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CED43E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8C4AB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D6200E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C9B0A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E0C26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2068F0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6A74A2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8459C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1B4D6D"/>
    <w:multiLevelType w:val="hybridMultilevel"/>
    <w:tmpl w:val="76808498"/>
    <w:lvl w:ilvl="0" w:tplc="84682B0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6D77386A"/>
    <w:multiLevelType w:val="hybridMultilevel"/>
    <w:tmpl w:val="126C2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D1DC9"/>
    <w:multiLevelType w:val="hybridMultilevel"/>
    <w:tmpl w:val="A7481DD4"/>
    <w:lvl w:ilvl="0" w:tplc="B32C0B66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CCF2C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208D0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24455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4FAC8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9E6B38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462086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AE24B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9C596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995A45"/>
    <w:multiLevelType w:val="hybridMultilevel"/>
    <w:tmpl w:val="9C1C6386"/>
    <w:lvl w:ilvl="0" w:tplc="91E47C56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D6583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16D9E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F6A1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A4971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45DF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A0C2F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A618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94F2E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00"/>
    <w:rsid w:val="001E39DE"/>
    <w:rsid w:val="00271714"/>
    <w:rsid w:val="00373A5F"/>
    <w:rsid w:val="00556E12"/>
    <w:rsid w:val="0068791D"/>
    <w:rsid w:val="00694688"/>
    <w:rsid w:val="007D0A9F"/>
    <w:rsid w:val="007D3360"/>
    <w:rsid w:val="00850B00"/>
    <w:rsid w:val="009231E5"/>
    <w:rsid w:val="00943038"/>
    <w:rsid w:val="00955E04"/>
    <w:rsid w:val="00957F93"/>
    <w:rsid w:val="00962657"/>
    <w:rsid w:val="009B4208"/>
    <w:rsid w:val="00A53167"/>
    <w:rsid w:val="00C556C4"/>
    <w:rsid w:val="00C77E79"/>
    <w:rsid w:val="00CE4F32"/>
    <w:rsid w:val="00E67791"/>
    <w:rsid w:val="00FB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2456"/>
  <w15:docId w15:val="{346F8FAE-8F43-4150-A557-A1DF12AB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1" w:line="265" w:lineRule="auto"/>
      <w:ind w:left="10" w:right="1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2" w:lineRule="auto"/>
      <w:ind w:left="10" w:right="8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3"/>
      <w:ind w:left="10" w:right="71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B4208"/>
    <w:pPr>
      <w:keepNext/>
      <w:keepLines/>
      <w:spacing w:before="40" w:after="0"/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55E04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5E0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955E04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55E0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B4208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List Paragraph"/>
    <w:basedOn w:val="a"/>
    <w:uiPriority w:val="34"/>
    <w:qFormat/>
    <w:rsid w:val="001E39DE"/>
    <w:pPr>
      <w:ind w:left="720"/>
      <w:contextualSpacing/>
    </w:pPr>
  </w:style>
  <w:style w:type="table" w:styleId="a6">
    <w:name w:val="Table Grid"/>
    <w:basedOn w:val="a1"/>
    <w:uiPriority w:val="59"/>
    <w:rsid w:val="001E39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207C-8427-48F8-87F3-10042373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Шешуков</dc:creator>
  <cp:keywords/>
  <cp:lastModifiedBy>м шитова</cp:lastModifiedBy>
  <cp:revision>2</cp:revision>
  <dcterms:created xsi:type="dcterms:W3CDTF">2022-02-14T20:03:00Z</dcterms:created>
  <dcterms:modified xsi:type="dcterms:W3CDTF">2022-02-14T20:03:00Z</dcterms:modified>
</cp:coreProperties>
</file>